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84"/>
        <w:gridCol w:w="787"/>
        <w:gridCol w:w="472"/>
        <w:gridCol w:w="143"/>
        <w:gridCol w:w="277"/>
        <w:gridCol w:w="414"/>
        <w:gridCol w:w="691"/>
        <w:gridCol w:w="80"/>
        <w:gridCol w:w="599"/>
        <w:gridCol w:w="145"/>
        <w:gridCol w:w="284"/>
        <w:gridCol w:w="126"/>
        <w:gridCol w:w="147"/>
        <w:gridCol w:w="743"/>
        <w:gridCol w:w="80"/>
        <w:gridCol w:w="69"/>
        <w:gridCol w:w="107"/>
        <w:gridCol w:w="246"/>
        <w:gridCol w:w="10"/>
        <w:gridCol w:w="107"/>
        <w:gridCol w:w="149"/>
        <w:gridCol w:w="470"/>
        <w:gridCol w:w="149"/>
        <w:gridCol w:w="580"/>
        <w:gridCol w:w="149"/>
        <w:gridCol w:w="1290"/>
        <w:gridCol w:w="147"/>
      </w:tblGrid>
      <w:tr w:rsidR="00235685" w14:paraId="1EF134FB" w14:textId="77777777" w:rsidTr="00B43F3D">
        <w:trPr>
          <w:gridAfter w:val="1"/>
          <w:wAfter w:w="78" w:type="pct"/>
          <w:trHeight w:val="746"/>
        </w:trPr>
        <w:tc>
          <w:tcPr>
            <w:tcW w:w="492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40498" w14:textId="77777777" w:rsidR="00235685" w:rsidRPr="004E64B7" w:rsidRDefault="008B5231" w:rsidP="008B5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bookmarkStart w:id="0" w:name="RANGE!A2:J99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       ΑΙΤΗΣΗ ΣΥΜΜΕΤΟΧΗΣ ΣΕ ΠΡΟΓΡΑΜΜΑ </w:t>
            </w: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ΗΜΕΡ</w:t>
            </w:r>
            <w:r w:rsidR="00B43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>H</w:t>
            </w: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ΣΙΑΣ ΦΡΟΝΤΙΔΑ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ΣΤΟΝ ΣΥΛΛΟΓΟ ΣΥΝΔΡΟΜΟΥ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>DOWN</w:t>
            </w:r>
            <w:r w:rsidRPr="008B52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ΛΑΔ</w:t>
            </w:r>
            <w:r w:rsidR="00B43F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Σ </w:t>
            </w:r>
            <w:r w:rsidR="00235685"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bookmarkEnd w:id="0"/>
          </w:p>
        </w:tc>
      </w:tr>
      <w:tr w:rsidR="00235685" w14:paraId="2E01A568" w14:textId="77777777" w:rsidTr="00B43F3D">
        <w:trPr>
          <w:gridAfter w:val="1"/>
          <w:wAfter w:w="78" w:type="pct"/>
          <w:trHeight w:val="349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A3B1B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A3DF2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8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73D2A" w14:textId="0ABBC64D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Ημερομην</w:t>
            </w:r>
            <w:r w:rsidR="00770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ία υποβολής :       /      /20</w:t>
            </w:r>
            <w:r w:rsidR="002F26C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l-GR"/>
              </w:rPr>
              <w:t>22</w:t>
            </w: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       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3C56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35685" w14:paraId="2033AF23" w14:textId="77777777" w:rsidTr="00B43F3D">
        <w:trPr>
          <w:gridAfter w:val="1"/>
          <w:wAfter w:w="78" w:type="pct"/>
          <w:trHeight w:val="354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34B7E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E9E8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5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1278C" w14:textId="77777777" w:rsidR="00235685" w:rsidRPr="004E64B7" w:rsidRDefault="00235685" w:rsidP="00B7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ΡΙΘ. ΠΡΩΤ.</w:t>
            </w: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2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6FD87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8EB74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D7896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7FC37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35685" w14:paraId="1C91B914" w14:textId="77777777" w:rsidTr="00B43F3D">
        <w:trPr>
          <w:trHeight w:val="504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28D6E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8AC40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4CD52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593DD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64D4A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1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FFF13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2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96B05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B86F9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59E00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B51E7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35685" w14:paraId="4EA73CF0" w14:textId="77777777" w:rsidTr="00B43F3D">
        <w:trPr>
          <w:gridAfter w:val="1"/>
          <w:wAfter w:w="78" w:type="pct"/>
          <w:trHeight w:val="360"/>
        </w:trPr>
        <w:tc>
          <w:tcPr>
            <w:tcW w:w="4922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D75E38C" w14:textId="77777777" w:rsidR="00235685" w:rsidRPr="004E64B7" w:rsidRDefault="00235685" w:rsidP="00434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. ΣΤΟΙΧΕΙΑ </w:t>
            </w:r>
            <w:r w:rsidR="00434113"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ΩΦΕΛΟΥΜΕΝΟΥ</w:t>
            </w: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</w:tr>
      <w:tr w:rsidR="00235685" w14:paraId="5164D627" w14:textId="77777777" w:rsidTr="00B43F3D">
        <w:trPr>
          <w:gridAfter w:val="1"/>
          <w:wAfter w:w="78" w:type="pct"/>
          <w:trHeight w:val="555"/>
        </w:trPr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9D2E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361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6FA6F5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41FF4948" w14:textId="77777777" w:rsidTr="00B43F3D">
        <w:trPr>
          <w:gridAfter w:val="1"/>
          <w:wAfter w:w="78" w:type="pct"/>
          <w:trHeight w:val="540"/>
        </w:trPr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709C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18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84CD5D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74791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ΗΜ/ΝΙΑ ΓΕΝΝΗΣΗΣ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117D43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2DDF6308" w14:textId="77777777" w:rsidTr="00B43F3D">
        <w:trPr>
          <w:gridAfter w:val="1"/>
          <w:wAfter w:w="78" w:type="pct"/>
          <w:trHeight w:val="555"/>
        </w:trPr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361B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ΟΜΑ ΠΑΤΡΟΣ </w:t>
            </w:r>
          </w:p>
        </w:tc>
        <w:tc>
          <w:tcPr>
            <w:tcW w:w="361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4799AD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03851DAB" w14:textId="77777777" w:rsidTr="00B43F3D">
        <w:trPr>
          <w:gridAfter w:val="1"/>
          <w:wAfter w:w="78" w:type="pct"/>
          <w:trHeight w:val="497"/>
        </w:trPr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6F3EF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Ρ.ΤΑΥΤΟΤΗΤΑΣ</w:t>
            </w:r>
          </w:p>
        </w:tc>
        <w:tc>
          <w:tcPr>
            <w:tcW w:w="11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290358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239FC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.Φ.Μ. / ΑΛΛΟ</w:t>
            </w:r>
          </w:p>
        </w:tc>
        <w:tc>
          <w:tcPr>
            <w:tcW w:w="1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274B6B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09062936" w14:textId="77777777" w:rsidTr="00B43F3D">
        <w:trPr>
          <w:gridAfter w:val="1"/>
          <w:wAfter w:w="78" w:type="pct"/>
          <w:trHeight w:val="540"/>
        </w:trPr>
        <w:tc>
          <w:tcPr>
            <w:tcW w:w="13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FDBC6" w14:textId="77777777" w:rsidR="00235685" w:rsidRPr="004E64B7" w:rsidRDefault="0043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ΥΛΛΟ</w:t>
            </w:r>
          </w:p>
        </w:tc>
        <w:tc>
          <w:tcPr>
            <w:tcW w:w="361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2F0CAD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434113" w14:paraId="4464AAAE" w14:textId="77777777" w:rsidTr="00B43F3D">
        <w:trPr>
          <w:gridAfter w:val="1"/>
          <w:wAfter w:w="78" w:type="pct"/>
          <w:trHeight w:val="540"/>
        </w:trPr>
        <w:tc>
          <w:tcPr>
            <w:tcW w:w="13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A05C" w14:textId="77777777" w:rsidR="00434113" w:rsidRPr="004E64B7" w:rsidRDefault="0043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ΗΛΙΚΙΑ</w:t>
            </w:r>
          </w:p>
        </w:tc>
        <w:tc>
          <w:tcPr>
            <w:tcW w:w="361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7FB58D" w14:textId="77777777" w:rsidR="00434113" w:rsidRPr="004E64B7" w:rsidRDefault="00434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434113" w14:paraId="2318B8DF" w14:textId="77777777" w:rsidTr="00B43F3D">
        <w:trPr>
          <w:gridAfter w:val="1"/>
          <w:wAfter w:w="78" w:type="pct"/>
          <w:trHeight w:val="540"/>
        </w:trPr>
        <w:tc>
          <w:tcPr>
            <w:tcW w:w="13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A17C" w14:textId="77777777" w:rsidR="00434113" w:rsidRPr="004E64B7" w:rsidRDefault="0043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ΑΛΑΙΟΣ Ή ΝΕΟΣ ΕΚΠΑΙΔΕΥΟΜΕΝΟΣ</w:t>
            </w:r>
            <w:r w:rsidR="00AA6868"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ΣΤΗΝ ΔΟΜΗ</w:t>
            </w:r>
          </w:p>
        </w:tc>
        <w:tc>
          <w:tcPr>
            <w:tcW w:w="361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E40ECE" w14:textId="77777777" w:rsidR="00434113" w:rsidRPr="004E64B7" w:rsidRDefault="00434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434113" w14:paraId="1BF841FA" w14:textId="77777777" w:rsidTr="00B43F3D">
        <w:trPr>
          <w:gridAfter w:val="1"/>
          <w:wAfter w:w="78" w:type="pct"/>
          <w:trHeight w:val="540"/>
        </w:trPr>
        <w:tc>
          <w:tcPr>
            <w:tcW w:w="13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91A28" w14:textId="77777777" w:rsidR="00434113" w:rsidRPr="004E64B7" w:rsidRDefault="0043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ΙΔΟΣ ΚΑΙ ΠΟΣΟΣΤΟ ΑΝΑΠΗΡΙΑΣ</w:t>
            </w:r>
          </w:p>
        </w:tc>
        <w:tc>
          <w:tcPr>
            <w:tcW w:w="361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ED2D85" w14:textId="77777777" w:rsidR="00434113" w:rsidRPr="004E64B7" w:rsidRDefault="00434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434113" w14:paraId="02BCC416" w14:textId="77777777" w:rsidTr="00B43F3D">
        <w:trPr>
          <w:gridAfter w:val="1"/>
          <w:wAfter w:w="78" w:type="pct"/>
          <w:trHeight w:val="540"/>
        </w:trPr>
        <w:tc>
          <w:tcPr>
            <w:tcW w:w="13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7D4A3" w14:textId="77777777" w:rsidR="00434113" w:rsidRPr="004E64B7" w:rsidRDefault="0043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ΥΠΟΣ ΚΑΤΟΙΚΙΑΣ</w:t>
            </w:r>
            <w:r w:rsidR="00CD74FB"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="00CD74FB" w:rsidRPr="004E64B7">
              <w:rPr>
                <w:rFonts w:ascii="Arial" w:hAnsi="Arial" w:cs="Arial"/>
                <w:color w:val="000000"/>
                <w:sz w:val="18"/>
                <w:szCs w:val="18"/>
              </w:rPr>
              <w:t>(ίδρυμα κλειστής περίθαλψης, οικοτροφείο, ΣΥΔ, ιδιωτική ή οικογενειακή κατοικία, κ.α.).</w:t>
            </w:r>
          </w:p>
        </w:tc>
        <w:tc>
          <w:tcPr>
            <w:tcW w:w="361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752943" w14:textId="77777777" w:rsidR="00434113" w:rsidRPr="004E64B7" w:rsidRDefault="00434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434113" w14:paraId="79ADE2B6" w14:textId="77777777" w:rsidTr="00B43F3D">
        <w:trPr>
          <w:gridAfter w:val="1"/>
          <w:wAfter w:w="78" w:type="pct"/>
          <w:trHeight w:val="540"/>
        </w:trPr>
        <w:tc>
          <w:tcPr>
            <w:tcW w:w="13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B442E" w14:textId="77777777" w:rsidR="00434113" w:rsidRPr="004E64B7" w:rsidRDefault="0043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ΠΑΓΓΕΛΜΑ</w:t>
            </w:r>
          </w:p>
        </w:tc>
        <w:tc>
          <w:tcPr>
            <w:tcW w:w="361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33576E" w14:textId="77777777" w:rsidR="00434113" w:rsidRPr="004E64B7" w:rsidRDefault="00434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CD74FB" w14:paraId="43A4F13A" w14:textId="77777777" w:rsidTr="00B43F3D">
        <w:trPr>
          <w:gridAfter w:val="1"/>
          <w:wAfter w:w="78" w:type="pct"/>
          <w:trHeight w:val="540"/>
        </w:trPr>
        <w:tc>
          <w:tcPr>
            <w:tcW w:w="13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5276" w14:textId="77777777" w:rsidR="00CD74FB" w:rsidRPr="004E64B7" w:rsidRDefault="00CD7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ΣΦΑΛΙΣΗ</w:t>
            </w:r>
            <w:r w:rsidR="00AA6868"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="00AA6868" w:rsidRPr="004E6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(ναι ή όχι)</w:t>
            </w: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/ ΚΥΡΙΟΣ ΑΣΦΑΛΙΣΤΙΚΟΣ ΦΟΡΕΑΣ</w:t>
            </w:r>
          </w:p>
        </w:tc>
        <w:tc>
          <w:tcPr>
            <w:tcW w:w="361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B3388" w14:textId="77777777" w:rsidR="00CD74FB" w:rsidRPr="004E64B7" w:rsidRDefault="00CD7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CD74FB" w14:paraId="5E8881BF" w14:textId="77777777" w:rsidTr="00B43F3D">
        <w:trPr>
          <w:gridAfter w:val="1"/>
          <w:wAfter w:w="78" w:type="pct"/>
          <w:trHeight w:val="540"/>
        </w:trPr>
        <w:tc>
          <w:tcPr>
            <w:tcW w:w="13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0B9F" w14:textId="77777777" w:rsidR="00CD74FB" w:rsidRPr="004E64B7" w:rsidRDefault="00CD7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ΙΚΟΓΕΝΕΙΑΚΗ ΚΑΤΑΣΤΑΣΗ </w:t>
            </w:r>
            <w:r w:rsidRPr="004E64B7">
              <w:rPr>
                <w:rFonts w:ascii="Arial" w:hAnsi="Arial" w:cs="Arial"/>
                <w:color w:val="000000"/>
                <w:sz w:val="18"/>
                <w:szCs w:val="18"/>
              </w:rPr>
              <w:t>(ύπαρξη άλλου ΑΜΕΑ στην οικογένεια, μονογονεακή, κ.α.).</w:t>
            </w:r>
          </w:p>
        </w:tc>
        <w:tc>
          <w:tcPr>
            <w:tcW w:w="361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15AC86" w14:textId="77777777" w:rsidR="00CD74FB" w:rsidRPr="004E64B7" w:rsidRDefault="00CD7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35685" w14:paraId="4817570E" w14:textId="77777777" w:rsidTr="00B43F3D">
        <w:trPr>
          <w:gridAfter w:val="1"/>
          <w:wAfter w:w="78" w:type="pct"/>
          <w:trHeight w:val="555"/>
        </w:trPr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659E6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ΥΠΗΚΟΟΤΗΤΑ</w:t>
            </w:r>
          </w:p>
        </w:tc>
        <w:tc>
          <w:tcPr>
            <w:tcW w:w="361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139A67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4539BFED" w14:textId="77777777" w:rsidTr="00B43F3D">
        <w:trPr>
          <w:gridAfter w:val="1"/>
          <w:wAfter w:w="78" w:type="pct"/>
          <w:cantSplit/>
          <w:trHeight w:val="420"/>
        </w:trPr>
        <w:tc>
          <w:tcPr>
            <w:tcW w:w="13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4AB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ΑΧ. Δ/ΝΣΗ: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4321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ΝΟΜΟΣ 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EB2F1E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5B7B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103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713F66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9EAFE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ΠΟΛΗ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024A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4F5E43A2" w14:textId="77777777" w:rsidTr="00B43F3D">
        <w:trPr>
          <w:gridAfter w:val="1"/>
          <w:wAfter w:w="78" w:type="pct"/>
          <w:cantSplit/>
          <w:trHeight w:val="510"/>
        </w:trPr>
        <w:tc>
          <w:tcPr>
            <w:tcW w:w="13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C847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3C30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ΟΔΟΣ 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85C299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73429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ΑΡΙΘΜΟΣ </w:t>
            </w:r>
          </w:p>
        </w:tc>
        <w:tc>
          <w:tcPr>
            <w:tcW w:w="103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E8D4CC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87005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Τ.Κ.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6ED2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3D65770B" w14:textId="77777777" w:rsidTr="00B43F3D">
        <w:trPr>
          <w:gridAfter w:val="1"/>
          <w:wAfter w:w="78" w:type="pct"/>
          <w:trHeight w:val="420"/>
        </w:trPr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5736B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ΗΛΕΦΩΝΟ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39BA58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A027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FAX</w:t>
            </w:r>
          </w:p>
        </w:tc>
        <w:tc>
          <w:tcPr>
            <w:tcW w:w="6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42DE5E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9B30F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e-mail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372A7A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7743B3B8" w14:textId="77777777" w:rsidTr="00B43F3D">
        <w:trPr>
          <w:gridAfter w:val="1"/>
          <w:wAfter w:w="78" w:type="pct"/>
          <w:trHeight w:val="42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4AA0C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  <w:p w14:paraId="7A4C9261" w14:textId="77777777" w:rsidR="00434113" w:rsidRPr="004E64B7" w:rsidRDefault="0043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  <w:p w14:paraId="66989589" w14:textId="77777777" w:rsidR="00434113" w:rsidRPr="004E64B7" w:rsidRDefault="0043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  <w:p w14:paraId="06ADA42E" w14:textId="77777777" w:rsidR="00434113" w:rsidRPr="004E64B7" w:rsidRDefault="0043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03268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A9461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B037D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1995E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58584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FCEAD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8A5C1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BADF5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D8FD6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35685" w14:paraId="2A48B78E" w14:textId="77777777" w:rsidTr="00B43F3D">
        <w:trPr>
          <w:gridAfter w:val="1"/>
          <w:wAfter w:w="78" w:type="pct"/>
          <w:trHeight w:val="360"/>
        </w:trPr>
        <w:tc>
          <w:tcPr>
            <w:tcW w:w="492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295C6" w14:textId="77777777" w:rsidR="00235685" w:rsidRPr="004E64B7" w:rsidRDefault="00235685" w:rsidP="00434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Β. ΣΤΟΙΧΕΙΑ </w:t>
            </w:r>
            <w:r w:rsidR="00434113"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ΓΟΝΕΑ / ΝΟΜΙΜΟΥ ΚΗΔΕΜΟΝΑ Ή ΕΚΠΡΟΣΩΠΟΥ </w:t>
            </w:r>
          </w:p>
        </w:tc>
      </w:tr>
      <w:tr w:rsidR="00235685" w14:paraId="6D4DFCC1" w14:textId="77777777" w:rsidTr="00B43F3D">
        <w:trPr>
          <w:gridAfter w:val="1"/>
          <w:wAfter w:w="78" w:type="pct"/>
          <w:trHeight w:val="555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68858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9975ED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4E34C587" w14:textId="77777777" w:rsidTr="00B43F3D">
        <w:trPr>
          <w:gridAfter w:val="1"/>
          <w:wAfter w:w="78" w:type="pct"/>
          <w:trHeight w:val="540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67B76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19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1B47BE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C10C0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ΗΜ/ΝΙΑ ΓΕΝΝΗΣΗΣ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3B6F97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182029FA" w14:textId="77777777" w:rsidTr="00B43F3D">
        <w:trPr>
          <w:gridAfter w:val="1"/>
          <w:wAfter w:w="78" w:type="pct"/>
          <w:trHeight w:val="480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AA56E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ΟΜΑ ΠΑΤΡΟΣ 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F9618D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5C227968" w14:textId="77777777" w:rsidTr="00B43F3D">
        <w:trPr>
          <w:gridAfter w:val="1"/>
          <w:wAfter w:w="78" w:type="pct"/>
          <w:trHeight w:val="735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727CD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Ρ.ΤΑΥΤΟΤΗΤΑΣ</w:t>
            </w: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BE9DFE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9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FEDCC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.Φ.Μ. / ΑΛΛΟ</w:t>
            </w:r>
          </w:p>
        </w:tc>
        <w:tc>
          <w:tcPr>
            <w:tcW w:w="17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125A63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2F7F9847" w14:textId="77777777" w:rsidTr="00B43F3D">
        <w:trPr>
          <w:gridAfter w:val="1"/>
          <w:wAfter w:w="78" w:type="pct"/>
          <w:trHeight w:val="540"/>
        </w:trPr>
        <w:tc>
          <w:tcPr>
            <w:tcW w:w="12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64EC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ΠΑΓΓΕΛΜΑ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6478EB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1600EBD5" w14:textId="77777777" w:rsidTr="00B43F3D">
        <w:trPr>
          <w:gridAfter w:val="1"/>
          <w:wAfter w:w="78" w:type="pct"/>
          <w:trHeight w:val="660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AB84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ΓΡΑΜΜΑΤΙΚΕΣ ΓΝΩΣΕΙΣ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1DCAFB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5182CB9C" w14:textId="77777777" w:rsidTr="00B43F3D">
        <w:trPr>
          <w:gridAfter w:val="1"/>
          <w:wAfter w:w="78" w:type="pct"/>
          <w:trHeight w:val="416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40C64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ΥΠΗΚΟΟΤΗΤΑ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3C3324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37B3809A" w14:textId="77777777" w:rsidTr="00B43F3D">
        <w:trPr>
          <w:gridAfter w:val="1"/>
          <w:wAfter w:w="78" w:type="pct"/>
          <w:trHeight w:val="1035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A1037" w14:textId="77777777" w:rsidR="00235685" w:rsidRPr="004E64B7" w:rsidRDefault="00B7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ΣΦΑΛΙΣΗ </w:t>
            </w:r>
            <w:r w:rsidRPr="004E6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(ναι ή όχι)</w:t>
            </w: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/ ΚΥΡΙΟΣ ΑΣΦΑΛΙΣΤΙΚΟΣ ΦΟΡΕΑΣ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DCE113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B77D18" w14:paraId="03A75816" w14:textId="77777777" w:rsidTr="00B43F3D">
        <w:trPr>
          <w:gridAfter w:val="1"/>
          <w:wAfter w:w="78" w:type="pct"/>
          <w:trHeight w:val="1035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96098" w14:textId="77777777" w:rsidR="00B77D18" w:rsidRPr="004E64B7" w:rsidRDefault="00B7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ΤΟΙΧΕΙΑ ΕΡΓΑΣΙΑΚΗΣ ΚΑΤΑΣΤΑΣΗΣ ΓΟΝΕΑ / ΚΗΔΕΜΟΝΑ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DBA075" w14:textId="77777777" w:rsidR="00B77D18" w:rsidRPr="004E64B7" w:rsidRDefault="00B77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235685" w14:paraId="5C4BB7CB" w14:textId="77777777" w:rsidTr="00B43F3D">
        <w:trPr>
          <w:gridAfter w:val="1"/>
          <w:wAfter w:w="78" w:type="pct"/>
          <w:cantSplit/>
          <w:trHeight w:val="360"/>
        </w:trPr>
        <w:tc>
          <w:tcPr>
            <w:tcW w:w="12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0495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ΑΧ. Δ/ΝΣΗ: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B91A2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ΝΟΜΟΣ 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AED4F6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CA46E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ΔΗΜΟΣ </w:t>
            </w:r>
          </w:p>
        </w:tc>
        <w:tc>
          <w:tcPr>
            <w:tcW w:w="11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ACD93E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EBBA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ΠΟΛΗ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0DFF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477991DD" w14:textId="77777777" w:rsidTr="00B43F3D">
        <w:trPr>
          <w:gridAfter w:val="1"/>
          <w:wAfter w:w="78" w:type="pct"/>
          <w:cantSplit/>
          <w:trHeight w:val="450"/>
        </w:trPr>
        <w:tc>
          <w:tcPr>
            <w:tcW w:w="12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6BD83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3177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ΟΔΟΣ 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438B22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638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ΑΡΙΘΜΟΣ </w:t>
            </w:r>
          </w:p>
        </w:tc>
        <w:tc>
          <w:tcPr>
            <w:tcW w:w="11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216508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B0B6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Τ.Κ.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F08F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7B2D6836" w14:textId="77777777" w:rsidTr="00B43F3D">
        <w:trPr>
          <w:trHeight w:val="420"/>
        </w:trPr>
        <w:tc>
          <w:tcPr>
            <w:tcW w:w="12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DDDA50D" w14:textId="77777777" w:rsidR="00235685" w:rsidRPr="004E64B7" w:rsidRDefault="0023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ΗΛΕΦΩΝΟ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AE6D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5D691C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FAX</w:t>
            </w:r>
          </w:p>
        </w:tc>
        <w:tc>
          <w:tcPr>
            <w:tcW w:w="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62506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172674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e-mail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10B9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35685" w14:paraId="325C75D9" w14:textId="77777777" w:rsidTr="00B43F3D">
        <w:trPr>
          <w:gridAfter w:val="1"/>
          <w:wAfter w:w="78" w:type="pct"/>
          <w:trHeight w:val="338"/>
        </w:trPr>
        <w:tc>
          <w:tcPr>
            <w:tcW w:w="4922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3EC1C" w14:textId="77777777" w:rsidR="00A7322F" w:rsidRDefault="00A73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</w:pPr>
          </w:p>
          <w:p w14:paraId="6985B7D3" w14:textId="77777777" w:rsidR="00FE6EDC" w:rsidRPr="00FE6EDC" w:rsidRDefault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</w:pPr>
          </w:p>
          <w:p w14:paraId="49EA08B2" w14:textId="77777777" w:rsidR="00235685" w:rsidRPr="004E64B7" w:rsidRDefault="0023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6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ΥΠΕΥΘΥΝΗ ΔΗΛΩΣΗ</w:t>
            </w:r>
          </w:p>
        </w:tc>
      </w:tr>
      <w:tr w:rsidR="00FE6EDC" w14:paraId="4C301672" w14:textId="77777777" w:rsidTr="00B43F3D">
        <w:trPr>
          <w:gridAfter w:val="1"/>
          <w:wAfter w:w="78" w:type="pct"/>
          <w:trHeight w:val="338"/>
        </w:trPr>
        <w:tc>
          <w:tcPr>
            <w:tcW w:w="4922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1CFDD" w14:textId="77777777" w:rsidR="00FE6EDC" w:rsidRPr="00FE6EDC" w:rsidRDefault="00FE6EDC" w:rsidP="00996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FE6E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σε περίπτωση που υποβάλλει την αίτηση ο/η ωφελούμενος /η)</w:t>
            </w:r>
          </w:p>
        </w:tc>
      </w:tr>
      <w:tr w:rsidR="00FE6EDC" w14:paraId="4AB2DF91" w14:textId="77777777" w:rsidTr="00B43F3D">
        <w:trPr>
          <w:gridAfter w:val="1"/>
          <w:wAfter w:w="78" w:type="pct"/>
          <w:trHeight w:val="338"/>
        </w:trPr>
        <w:tc>
          <w:tcPr>
            <w:tcW w:w="4922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9DFFD" w14:textId="77777777" w:rsidR="0016089E" w:rsidRDefault="00FE6EDC" w:rsidP="0016089E">
            <w:pPr>
              <w:ind w:left="118" w:right="112"/>
              <w:jc w:val="both"/>
              <w:rPr>
                <w:sz w:val="20"/>
              </w:rPr>
            </w:pPr>
            <w:r w:rsidRPr="00FE6EDC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Αιτούμαι και υποβάλλω συνημμένα δικαιολογητικά για την παροχή υπηρεσιών, από τη Δομή σας, </w:t>
            </w:r>
            <w:r w:rsidR="00A16DE3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Σύλλογος Συνδρόμου  </w:t>
            </w:r>
            <w:r w:rsidR="00A16DE3">
              <w:rPr>
                <w:rFonts w:ascii="Arial" w:eastAsia="Times New Roman" w:hAnsi="Arial" w:cs="Arial"/>
                <w:bCs/>
                <w:sz w:val="18"/>
                <w:szCs w:val="18"/>
                <w:lang w:val="en-US" w:eastAsia="el-GR"/>
              </w:rPr>
              <w:t>DOWN</w:t>
            </w:r>
            <w:r w:rsidR="00A16DE3" w:rsidRPr="00A16DE3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 </w:t>
            </w:r>
            <w:r w:rsidR="00A16DE3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>Ελλάδας</w:t>
            </w:r>
            <w:r w:rsidRPr="00FE6EDC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, στο πλαίσιο της Πράξης </w:t>
            </w:r>
            <w:r w:rsidR="0016089E">
              <w:rPr>
                <w:b/>
                <w:sz w:val="20"/>
              </w:rPr>
              <w:t>''Επιχορήγηση</w:t>
            </w:r>
            <w:r w:rsidR="0016089E">
              <w:rPr>
                <w:b/>
                <w:spacing w:val="-11"/>
                <w:sz w:val="20"/>
              </w:rPr>
              <w:t xml:space="preserve"> </w:t>
            </w:r>
            <w:r w:rsidR="0016089E">
              <w:rPr>
                <w:b/>
                <w:sz w:val="20"/>
              </w:rPr>
              <w:t>του</w:t>
            </w:r>
            <w:r w:rsidR="0016089E">
              <w:rPr>
                <w:b/>
                <w:spacing w:val="1"/>
                <w:sz w:val="20"/>
              </w:rPr>
              <w:t xml:space="preserve"> </w:t>
            </w:r>
            <w:r w:rsidR="0016089E">
              <w:rPr>
                <w:b/>
                <w:sz w:val="20"/>
              </w:rPr>
              <w:t xml:space="preserve">Ν.Π. Σύλλογος Συνδρόμου DOWN Ελλάδος για την υλοποίηση του έργου ΚΔΗΦ'' (MIS 5041413), </w:t>
            </w:r>
            <w:r w:rsidR="0016089E">
              <w:rPr>
                <w:sz w:val="20"/>
              </w:rPr>
              <w:t>η</w:t>
            </w:r>
            <w:r w:rsidR="0016089E">
              <w:rPr>
                <w:spacing w:val="1"/>
                <w:sz w:val="20"/>
              </w:rPr>
              <w:t xml:space="preserve"> </w:t>
            </w:r>
            <w:r w:rsidR="0016089E">
              <w:rPr>
                <w:sz w:val="20"/>
              </w:rPr>
              <w:t>οποία είναι ενταγμένη στο Επιχειρησιακό Πρόγραμμα "Κεντρική Μακεδονία", ΑΞ09Β "Προώθηση της</w:t>
            </w:r>
            <w:r w:rsidR="0016089E">
              <w:rPr>
                <w:spacing w:val="1"/>
                <w:sz w:val="20"/>
              </w:rPr>
              <w:t xml:space="preserve"> </w:t>
            </w:r>
            <w:r w:rsidR="0016089E">
              <w:rPr>
                <w:sz w:val="20"/>
              </w:rPr>
              <w:t>κοινωνικής</w:t>
            </w:r>
            <w:r w:rsidR="0016089E">
              <w:rPr>
                <w:spacing w:val="-3"/>
                <w:sz w:val="20"/>
              </w:rPr>
              <w:t xml:space="preserve"> </w:t>
            </w:r>
            <w:r w:rsidR="0016089E">
              <w:rPr>
                <w:sz w:val="20"/>
              </w:rPr>
              <w:t>ένταξης</w:t>
            </w:r>
            <w:r w:rsidR="0016089E">
              <w:rPr>
                <w:spacing w:val="-2"/>
                <w:sz w:val="20"/>
              </w:rPr>
              <w:t xml:space="preserve"> </w:t>
            </w:r>
            <w:r w:rsidR="0016089E">
              <w:rPr>
                <w:sz w:val="20"/>
              </w:rPr>
              <w:t>και</w:t>
            </w:r>
            <w:r w:rsidR="0016089E">
              <w:rPr>
                <w:spacing w:val="-2"/>
                <w:sz w:val="20"/>
              </w:rPr>
              <w:t xml:space="preserve"> </w:t>
            </w:r>
            <w:r w:rsidR="0016089E">
              <w:rPr>
                <w:sz w:val="20"/>
              </w:rPr>
              <w:t>καταπολέμηση</w:t>
            </w:r>
            <w:r w:rsidR="0016089E">
              <w:rPr>
                <w:spacing w:val="-1"/>
                <w:sz w:val="20"/>
              </w:rPr>
              <w:t xml:space="preserve"> </w:t>
            </w:r>
            <w:r w:rsidR="0016089E">
              <w:rPr>
                <w:sz w:val="20"/>
              </w:rPr>
              <w:t>της</w:t>
            </w:r>
            <w:r w:rsidR="0016089E">
              <w:rPr>
                <w:spacing w:val="-3"/>
                <w:sz w:val="20"/>
              </w:rPr>
              <w:t xml:space="preserve"> </w:t>
            </w:r>
            <w:r w:rsidR="0016089E">
              <w:rPr>
                <w:sz w:val="20"/>
              </w:rPr>
              <w:t>φτώχειας</w:t>
            </w:r>
            <w:r w:rsidR="0016089E">
              <w:rPr>
                <w:spacing w:val="3"/>
                <w:sz w:val="20"/>
              </w:rPr>
              <w:t xml:space="preserve"> </w:t>
            </w:r>
            <w:r w:rsidR="0016089E">
              <w:rPr>
                <w:sz w:val="20"/>
              </w:rPr>
              <w:t>-</w:t>
            </w:r>
            <w:r w:rsidR="0016089E">
              <w:rPr>
                <w:spacing w:val="-3"/>
                <w:sz w:val="20"/>
              </w:rPr>
              <w:t xml:space="preserve"> </w:t>
            </w:r>
            <w:r w:rsidR="0016089E">
              <w:rPr>
                <w:sz w:val="20"/>
              </w:rPr>
              <w:t>ΕΚΤ",</w:t>
            </w:r>
            <w:r w:rsidR="0016089E">
              <w:rPr>
                <w:spacing w:val="1"/>
                <w:sz w:val="20"/>
              </w:rPr>
              <w:t xml:space="preserve"> </w:t>
            </w:r>
            <w:r w:rsidR="0016089E">
              <w:rPr>
                <w:sz w:val="20"/>
              </w:rPr>
              <w:t>στο</w:t>
            </w:r>
            <w:r w:rsidR="0016089E">
              <w:rPr>
                <w:spacing w:val="-2"/>
                <w:sz w:val="20"/>
              </w:rPr>
              <w:t xml:space="preserve"> </w:t>
            </w:r>
            <w:r w:rsidR="0016089E">
              <w:rPr>
                <w:sz w:val="20"/>
              </w:rPr>
              <w:t>πλαίσιο</w:t>
            </w:r>
            <w:r w:rsidR="0016089E">
              <w:rPr>
                <w:spacing w:val="-1"/>
                <w:sz w:val="20"/>
              </w:rPr>
              <w:t xml:space="preserve"> </w:t>
            </w:r>
            <w:r w:rsidR="0016089E">
              <w:rPr>
                <w:sz w:val="20"/>
              </w:rPr>
              <w:t>του</w:t>
            </w:r>
            <w:r w:rsidR="0016089E">
              <w:rPr>
                <w:spacing w:val="-2"/>
                <w:sz w:val="20"/>
              </w:rPr>
              <w:t xml:space="preserve"> </w:t>
            </w:r>
            <w:r w:rsidR="0016089E">
              <w:rPr>
                <w:sz w:val="20"/>
              </w:rPr>
              <w:t>ΕΣΠΑ</w:t>
            </w:r>
            <w:r w:rsidR="0016089E">
              <w:rPr>
                <w:spacing w:val="-1"/>
                <w:sz w:val="20"/>
              </w:rPr>
              <w:t xml:space="preserve"> </w:t>
            </w:r>
            <w:r w:rsidR="0016089E">
              <w:rPr>
                <w:sz w:val="20"/>
              </w:rPr>
              <w:t>2014-2020,</w:t>
            </w:r>
          </w:p>
          <w:p w14:paraId="2072DF2E" w14:textId="77777777" w:rsidR="00FE6EDC" w:rsidRPr="00FE6EDC" w:rsidRDefault="00FE6EDC" w:rsidP="00FE6E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</w:pPr>
            <w:r w:rsidRPr="00FE6EDC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 </w:t>
            </w:r>
          </w:p>
          <w:p w14:paraId="71E89B55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039C11DB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1565A958" w14:textId="77777777" w:rsidR="00D25603" w:rsidRDefault="00D25603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781E63F1" w14:textId="77777777" w:rsidR="00D25603" w:rsidRDefault="00D25603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40ECFFA0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FE6E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lastRenderedPageBreak/>
              <w:t>Ο / Η ΑΙΤΩΝ / ΑΙΤΟΥΣΑ</w:t>
            </w:r>
          </w:p>
          <w:p w14:paraId="5F176654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1FBD901D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464E7C15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4BFAF969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FE6E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ΥΠΟΓΡΑΦΗ - ΟΝΟΜΑΤΕΠΩΝΥΜΟ)</w:t>
            </w:r>
          </w:p>
          <w:p w14:paraId="763F0B6E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6BA67671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6C1AB413" w14:textId="77777777" w:rsidR="00D25603" w:rsidRDefault="00D25603" w:rsidP="00996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577B33D0" w14:textId="77777777" w:rsidR="00D25603" w:rsidRDefault="00D25603" w:rsidP="00996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2C7F9698" w14:textId="77777777" w:rsidR="00D25603" w:rsidRDefault="00D25603" w:rsidP="00996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35C10B81" w14:textId="77777777" w:rsidR="00D25603" w:rsidRDefault="00D25603" w:rsidP="00996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49E315E0" w14:textId="77777777" w:rsidR="00D25603" w:rsidRDefault="00D25603" w:rsidP="00996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27CB0D31" w14:textId="77777777" w:rsidR="00FE6EDC" w:rsidRPr="00FE6EDC" w:rsidRDefault="00FE6EDC" w:rsidP="00D25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FE6E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ΥΠΕΥΘΥΝΗ ΔΗΛΩΣΗ</w:t>
            </w:r>
          </w:p>
          <w:p w14:paraId="33C5C9F9" w14:textId="77777777" w:rsidR="00FE6EDC" w:rsidRPr="00FE6EDC" w:rsidRDefault="00FE6EDC" w:rsidP="00996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FE6E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σε περίπτωση που υποβάλλει την αίτηση γονέας / κηδεμόνας/ νόμιμος εκπρόσωπος του / της ωφελούμενου / ης)</w:t>
            </w:r>
          </w:p>
          <w:p w14:paraId="45E21FA3" w14:textId="77777777" w:rsidR="0016089E" w:rsidRDefault="00FE6EDC" w:rsidP="0016089E">
            <w:pPr>
              <w:ind w:left="118" w:right="112"/>
              <w:jc w:val="both"/>
              <w:rPr>
                <w:sz w:val="20"/>
              </w:rPr>
            </w:pPr>
            <w:r w:rsidRPr="00437182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>Αιτούμαι και υποβάλλω συνημμένα δικαιολογητικά για την παροχή υπηρεσιών για τον/την ωφελούμενο / ωφελούμενη………………………………………………………., που νομίμως εκπροσωπώ, δυνάμει της υπ’αριθμ………………………………………..Απόφασης Δικαστικής Συμπαράστασης,</w:t>
            </w:r>
            <w:r w:rsidR="00A16DE3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 </w:t>
            </w:r>
            <w:r w:rsidRPr="00437182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από τη δομή σας </w:t>
            </w:r>
            <w:r w:rsidR="00A16DE3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Σύλλογος Συνδρόμου  </w:t>
            </w:r>
            <w:r w:rsidR="00A16DE3">
              <w:rPr>
                <w:rFonts w:ascii="Arial" w:eastAsia="Times New Roman" w:hAnsi="Arial" w:cs="Arial"/>
                <w:bCs/>
                <w:sz w:val="18"/>
                <w:szCs w:val="18"/>
                <w:lang w:val="en-US" w:eastAsia="el-GR"/>
              </w:rPr>
              <w:t>DOWN</w:t>
            </w:r>
            <w:r w:rsidR="00A16DE3" w:rsidRPr="00A16DE3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 </w:t>
            </w:r>
            <w:r w:rsidR="00A16DE3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>Ελλάδας</w:t>
            </w:r>
            <w:r w:rsidR="00A16DE3" w:rsidRPr="00FE6EDC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, στο πλαίσιο της Πράξης </w:t>
            </w:r>
            <w:r w:rsidR="00A16DE3" w:rsidRPr="00A16DE3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16089E">
              <w:rPr>
                <w:b/>
                <w:sz w:val="20"/>
              </w:rPr>
              <w:t>''Επιχορήγηση</w:t>
            </w:r>
            <w:r w:rsidR="0016089E">
              <w:rPr>
                <w:b/>
                <w:spacing w:val="-11"/>
                <w:sz w:val="20"/>
              </w:rPr>
              <w:t xml:space="preserve"> </w:t>
            </w:r>
            <w:r w:rsidR="0016089E">
              <w:rPr>
                <w:b/>
                <w:sz w:val="20"/>
              </w:rPr>
              <w:t>του</w:t>
            </w:r>
            <w:r w:rsidR="0016089E">
              <w:rPr>
                <w:b/>
                <w:spacing w:val="1"/>
                <w:sz w:val="20"/>
              </w:rPr>
              <w:t xml:space="preserve"> </w:t>
            </w:r>
            <w:r w:rsidR="0016089E">
              <w:rPr>
                <w:b/>
                <w:sz w:val="20"/>
              </w:rPr>
              <w:t xml:space="preserve">Ν.Π. Σύλλογος Συνδρόμου DOWN Ελλάδος για την υλοποίηση του έργου ΚΔΗΦ'' (MIS 5041413), </w:t>
            </w:r>
            <w:r w:rsidR="0016089E">
              <w:rPr>
                <w:sz w:val="20"/>
              </w:rPr>
              <w:t>η</w:t>
            </w:r>
            <w:r w:rsidR="0016089E">
              <w:rPr>
                <w:spacing w:val="1"/>
                <w:sz w:val="20"/>
              </w:rPr>
              <w:t xml:space="preserve"> </w:t>
            </w:r>
            <w:r w:rsidR="0016089E">
              <w:rPr>
                <w:sz w:val="20"/>
              </w:rPr>
              <w:t>οποία είναι ενταγμένη στο Επιχειρησιακό Πρόγραμμα "Κεντρική Μακεδονία", ΑΞ09Β "Προώθηση της</w:t>
            </w:r>
            <w:r w:rsidR="0016089E">
              <w:rPr>
                <w:spacing w:val="1"/>
                <w:sz w:val="20"/>
              </w:rPr>
              <w:t xml:space="preserve"> </w:t>
            </w:r>
            <w:r w:rsidR="0016089E">
              <w:rPr>
                <w:sz w:val="20"/>
              </w:rPr>
              <w:t>κοινωνικής</w:t>
            </w:r>
            <w:r w:rsidR="0016089E">
              <w:rPr>
                <w:spacing w:val="-3"/>
                <w:sz w:val="20"/>
              </w:rPr>
              <w:t xml:space="preserve"> </w:t>
            </w:r>
            <w:r w:rsidR="0016089E">
              <w:rPr>
                <w:sz w:val="20"/>
              </w:rPr>
              <w:t>ένταξης</w:t>
            </w:r>
            <w:r w:rsidR="0016089E">
              <w:rPr>
                <w:spacing w:val="-2"/>
                <w:sz w:val="20"/>
              </w:rPr>
              <w:t xml:space="preserve"> </w:t>
            </w:r>
            <w:r w:rsidR="0016089E">
              <w:rPr>
                <w:sz w:val="20"/>
              </w:rPr>
              <w:t>και</w:t>
            </w:r>
            <w:r w:rsidR="0016089E">
              <w:rPr>
                <w:spacing w:val="-2"/>
                <w:sz w:val="20"/>
              </w:rPr>
              <w:t xml:space="preserve"> </w:t>
            </w:r>
            <w:r w:rsidR="0016089E">
              <w:rPr>
                <w:sz w:val="20"/>
              </w:rPr>
              <w:t>καταπολέμηση</w:t>
            </w:r>
            <w:r w:rsidR="0016089E">
              <w:rPr>
                <w:spacing w:val="-1"/>
                <w:sz w:val="20"/>
              </w:rPr>
              <w:t xml:space="preserve"> </w:t>
            </w:r>
            <w:r w:rsidR="0016089E">
              <w:rPr>
                <w:sz w:val="20"/>
              </w:rPr>
              <w:t>της</w:t>
            </w:r>
            <w:r w:rsidR="0016089E">
              <w:rPr>
                <w:spacing w:val="-3"/>
                <w:sz w:val="20"/>
              </w:rPr>
              <w:t xml:space="preserve"> </w:t>
            </w:r>
            <w:r w:rsidR="0016089E">
              <w:rPr>
                <w:sz w:val="20"/>
              </w:rPr>
              <w:t>φτώχειας</w:t>
            </w:r>
            <w:r w:rsidR="0016089E">
              <w:rPr>
                <w:spacing w:val="3"/>
                <w:sz w:val="20"/>
              </w:rPr>
              <w:t xml:space="preserve"> </w:t>
            </w:r>
            <w:r w:rsidR="0016089E">
              <w:rPr>
                <w:sz w:val="20"/>
              </w:rPr>
              <w:t>-</w:t>
            </w:r>
            <w:r w:rsidR="0016089E">
              <w:rPr>
                <w:spacing w:val="-3"/>
                <w:sz w:val="20"/>
              </w:rPr>
              <w:t xml:space="preserve"> </w:t>
            </w:r>
            <w:r w:rsidR="0016089E">
              <w:rPr>
                <w:sz w:val="20"/>
              </w:rPr>
              <w:t>ΕΚΤ",</w:t>
            </w:r>
            <w:r w:rsidR="0016089E">
              <w:rPr>
                <w:spacing w:val="1"/>
                <w:sz w:val="20"/>
              </w:rPr>
              <w:t xml:space="preserve"> </w:t>
            </w:r>
            <w:r w:rsidR="0016089E">
              <w:rPr>
                <w:sz w:val="20"/>
              </w:rPr>
              <w:t>στο</w:t>
            </w:r>
            <w:r w:rsidR="0016089E">
              <w:rPr>
                <w:spacing w:val="-2"/>
                <w:sz w:val="20"/>
              </w:rPr>
              <w:t xml:space="preserve"> </w:t>
            </w:r>
            <w:r w:rsidR="0016089E">
              <w:rPr>
                <w:sz w:val="20"/>
              </w:rPr>
              <w:t>πλαίσιο</w:t>
            </w:r>
            <w:r w:rsidR="0016089E">
              <w:rPr>
                <w:spacing w:val="-1"/>
                <w:sz w:val="20"/>
              </w:rPr>
              <w:t xml:space="preserve"> </w:t>
            </w:r>
            <w:r w:rsidR="0016089E">
              <w:rPr>
                <w:sz w:val="20"/>
              </w:rPr>
              <w:t>του</w:t>
            </w:r>
            <w:r w:rsidR="0016089E">
              <w:rPr>
                <w:spacing w:val="-2"/>
                <w:sz w:val="20"/>
              </w:rPr>
              <w:t xml:space="preserve"> </w:t>
            </w:r>
            <w:r w:rsidR="0016089E">
              <w:rPr>
                <w:sz w:val="20"/>
              </w:rPr>
              <w:t>ΕΣΠΑ</w:t>
            </w:r>
            <w:r w:rsidR="0016089E">
              <w:rPr>
                <w:spacing w:val="-1"/>
                <w:sz w:val="20"/>
              </w:rPr>
              <w:t xml:space="preserve"> </w:t>
            </w:r>
            <w:r w:rsidR="0016089E">
              <w:rPr>
                <w:sz w:val="20"/>
              </w:rPr>
              <w:t>2014-2020,</w:t>
            </w:r>
          </w:p>
          <w:p w14:paraId="0EE48350" w14:textId="77777777" w:rsidR="00FE6EDC" w:rsidRPr="00437182" w:rsidRDefault="00FE6EDC" w:rsidP="004371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</w:pPr>
            <w:r w:rsidRPr="00437182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      </w:r>
          </w:p>
          <w:p w14:paraId="6F8E5865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42E20DB5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7534ABB2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FE6E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Ο / Η ΑΙΤΩΝ / ΑΙΤΟΥΣΑ</w:t>
            </w:r>
          </w:p>
          <w:p w14:paraId="00ABCECB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5A28F06D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6F9C65A8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5DF4BE16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FE6E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ΥΠΟΓΡΑΦΗ – ΟΝΟΜΑΤΕΠΩΝΥΜΟ)</w:t>
            </w:r>
          </w:p>
          <w:p w14:paraId="112D4D1A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11F3A2A2" w14:textId="77777777" w:rsidR="00FE6EDC" w:rsidRPr="00FE6EDC" w:rsidRDefault="00FE6EDC" w:rsidP="00FE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4B3798CA" w14:textId="77777777" w:rsidR="00235685" w:rsidRPr="00FE6EDC" w:rsidRDefault="00235685" w:rsidP="00645473"/>
    <w:sectPr w:rsidR="00235685" w:rsidRPr="00FE6EDC">
      <w:headerReference w:type="default" r:id="rId7"/>
      <w:footerReference w:type="default" r:id="rId8"/>
      <w:pgSz w:w="11906" w:h="16838"/>
      <w:pgMar w:top="1440" w:right="1800" w:bottom="1440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F736" w14:textId="77777777" w:rsidR="009A6806" w:rsidRDefault="009A6806">
      <w:pPr>
        <w:spacing w:after="0" w:line="240" w:lineRule="auto"/>
      </w:pPr>
      <w:r>
        <w:separator/>
      </w:r>
    </w:p>
  </w:endnote>
  <w:endnote w:type="continuationSeparator" w:id="0">
    <w:p w14:paraId="7ABDBA20" w14:textId="77777777" w:rsidR="009A6806" w:rsidRDefault="009A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CBB2" w14:textId="21EE2D8F" w:rsidR="00166D55" w:rsidRPr="0034092E" w:rsidRDefault="002F26C5" w:rsidP="00166D55">
    <w:pPr>
      <w:pStyle w:val="a3"/>
      <w:tabs>
        <w:tab w:val="clear" w:pos="4153"/>
        <w:tab w:val="clear" w:pos="8306"/>
        <w:tab w:val="left" w:pos="1810"/>
        <w:tab w:val="left" w:pos="3900"/>
        <w:tab w:val="left" w:pos="6285"/>
        <w:tab w:val="left" w:pos="6720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0DB400F" wp14:editId="15EC365C">
          <wp:simplePos x="0" y="0"/>
          <wp:positionH relativeFrom="column">
            <wp:posOffset>4030980</wp:posOffset>
          </wp:positionH>
          <wp:positionV relativeFrom="paragraph">
            <wp:posOffset>-422910</wp:posOffset>
          </wp:positionV>
          <wp:extent cx="913130" cy="572135"/>
          <wp:effectExtent l="0" t="0" r="0" b="0"/>
          <wp:wrapNone/>
          <wp:docPr id="4" name="Picture 8" descr="Unkn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kn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6352750" wp14:editId="1178B419">
          <wp:simplePos x="0" y="0"/>
          <wp:positionH relativeFrom="column">
            <wp:posOffset>250190</wp:posOffset>
          </wp:positionH>
          <wp:positionV relativeFrom="paragraph">
            <wp:posOffset>-459740</wp:posOffset>
          </wp:positionV>
          <wp:extent cx="915035" cy="791845"/>
          <wp:effectExtent l="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031F3D2" wp14:editId="57697393">
          <wp:simplePos x="0" y="0"/>
          <wp:positionH relativeFrom="column">
            <wp:posOffset>1518920</wp:posOffset>
          </wp:positionH>
          <wp:positionV relativeFrom="paragraph">
            <wp:posOffset>-433705</wp:posOffset>
          </wp:positionV>
          <wp:extent cx="2112645" cy="46672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22F2D" w14:textId="77777777" w:rsidR="00235685" w:rsidRPr="00166D55" w:rsidRDefault="00235685" w:rsidP="00166D5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ACA1" w14:textId="77777777" w:rsidR="009A6806" w:rsidRDefault="009A6806">
      <w:pPr>
        <w:spacing w:after="0" w:line="240" w:lineRule="auto"/>
      </w:pPr>
      <w:r>
        <w:separator/>
      </w:r>
    </w:p>
  </w:footnote>
  <w:footnote w:type="continuationSeparator" w:id="0">
    <w:p w14:paraId="54F70F12" w14:textId="77777777" w:rsidR="009A6806" w:rsidRDefault="009A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4436" w14:textId="58E19BE7" w:rsidR="004E64B7" w:rsidRDefault="002F26C5" w:rsidP="00484320">
    <w:pPr>
      <w:pStyle w:val="a3"/>
    </w:pPr>
    <w:r>
      <w:rPr>
        <w:noProof/>
      </w:rPr>
      <w:drawing>
        <wp:inline distT="0" distB="0" distL="0" distR="0" wp14:anchorId="469302B2" wp14:editId="02DFA5A0">
          <wp:extent cx="830580" cy="9525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0C"/>
    <w:rsid w:val="00010A60"/>
    <w:rsid w:val="000F6C98"/>
    <w:rsid w:val="00123324"/>
    <w:rsid w:val="0016089E"/>
    <w:rsid w:val="00166D55"/>
    <w:rsid w:val="001713D8"/>
    <w:rsid w:val="001C637E"/>
    <w:rsid w:val="001E26FA"/>
    <w:rsid w:val="0021232F"/>
    <w:rsid w:val="00235685"/>
    <w:rsid w:val="002501CB"/>
    <w:rsid w:val="002E0113"/>
    <w:rsid w:val="002F26C5"/>
    <w:rsid w:val="0034135B"/>
    <w:rsid w:val="003A64D9"/>
    <w:rsid w:val="004106C0"/>
    <w:rsid w:val="00434113"/>
    <w:rsid w:val="00437182"/>
    <w:rsid w:val="00484320"/>
    <w:rsid w:val="004E64B7"/>
    <w:rsid w:val="00535B0C"/>
    <w:rsid w:val="00541370"/>
    <w:rsid w:val="005B6251"/>
    <w:rsid w:val="00645473"/>
    <w:rsid w:val="007706A1"/>
    <w:rsid w:val="0082395C"/>
    <w:rsid w:val="008B5231"/>
    <w:rsid w:val="008E6EEC"/>
    <w:rsid w:val="00996AB3"/>
    <w:rsid w:val="009A6806"/>
    <w:rsid w:val="00A16DE3"/>
    <w:rsid w:val="00A17F90"/>
    <w:rsid w:val="00A52932"/>
    <w:rsid w:val="00A62513"/>
    <w:rsid w:val="00A7322F"/>
    <w:rsid w:val="00AA6868"/>
    <w:rsid w:val="00B43F3D"/>
    <w:rsid w:val="00B56C79"/>
    <w:rsid w:val="00B77D18"/>
    <w:rsid w:val="00B867FF"/>
    <w:rsid w:val="00C04C0E"/>
    <w:rsid w:val="00C20ED7"/>
    <w:rsid w:val="00C32CFC"/>
    <w:rsid w:val="00C92C3E"/>
    <w:rsid w:val="00CD2A3F"/>
    <w:rsid w:val="00CD74FB"/>
    <w:rsid w:val="00D25603"/>
    <w:rsid w:val="00D3045E"/>
    <w:rsid w:val="00DB5C08"/>
    <w:rsid w:val="00E0496E"/>
    <w:rsid w:val="00E931A4"/>
    <w:rsid w:val="00EB37B4"/>
    <w:rsid w:val="00EE489E"/>
    <w:rsid w:val="00FE4205"/>
    <w:rsid w:val="00FE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2D2CD"/>
  <w15:chartTrackingRefBased/>
  <w15:docId w15:val="{D572A034-53CC-4A82-BF72-5C5AE17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uiPriority w:val="99"/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</w:style>
  <w:style w:type="paragraph" w:styleId="a5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6DE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ED2C-9846-4F79-97DE-2ED7E65F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ka</dc:creator>
  <cp:keywords/>
  <cp:lastModifiedBy>sophia vouk</cp:lastModifiedBy>
  <cp:revision>2</cp:revision>
  <cp:lastPrinted>2017-05-03T09:03:00Z</cp:lastPrinted>
  <dcterms:created xsi:type="dcterms:W3CDTF">2022-01-11T11:53:00Z</dcterms:created>
  <dcterms:modified xsi:type="dcterms:W3CDTF">2022-01-11T11:53:00Z</dcterms:modified>
</cp:coreProperties>
</file>